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A85D" w14:textId="77777777" w:rsidR="00C33DAD" w:rsidRDefault="00C33DAD" w:rsidP="00C33D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škola a Mateřská škola Brumovice, okres Břeclav, příspěvková organizace</w:t>
      </w:r>
    </w:p>
    <w:p w14:paraId="7297C748" w14:textId="5E604AF3" w:rsidR="00C33DAD" w:rsidRDefault="00C33DAD" w:rsidP="00C33DAD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Jídelní lístek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Týden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4241A7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4241A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 202</w:t>
      </w:r>
      <w:r w:rsidR="004241A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4241A7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 xml:space="preserve">. </w:t>
      </w:r>
      <w:r w:rsidR="004241A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 202</w:t>
      </w:r>
      <w:r w:rsidR="004241A7">
        <w:rPr>
          <w:rFonts w:ascii="Garamond" w:hAnsi="Garamond"/>
          <w:sz w:val="28"/>
          <w:szCs w:val="28"/>
        </w:rPr>
        <w:t>3</w:t>
      </w:r>
    </w:p>
    <w:p w14:paraId="43C50AA5" w14:textId="5E7C92ED" w:rsidR="00C33DAD" w:rsidRDefault="00370CA6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C33DA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 xml:space="preserve">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96"/>
        <w:gridCol w:w="1418"/>
        <w:gridCol w:w="6379"/>
      </w:tblGrid>
      <w:tr w:rsidR="00C33DAD" w14:paraId="2275BF57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7BF" w14:textId="69C17AD3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63791">
              <w:rPr>
                <w:rFonts w:ascii="Garamond" w:hAnsi="Garamond"/>
                <w:sz w:val="24"/>
                <w:szCs w:val="24"/>
              </w:rPr>
              <w:t>a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5,</w:t>
            </w:r>
            <w:r>
              <w:rPr>
                <w:rFonts w:ascii="Garamond" w:hAnsi="Garamond"/>
                <w:sz w:val="24"/>
                <w:szCs w:val="24"/>
              </w:rPr>
              <w:t>6,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9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4C9" w14:textId="2AF9378A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 w:rsidR="00C33DAD"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C33DAD" w14:paraId="5ED0038A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8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8B0" w14:textId="23551F6D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241A7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C0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AED" w14:textId="7E116767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4241A7">
              <w:rPr>
                <w:rFonts w:ascii="Garamond" w:hAnsi="Garamond"/>
                <w:sz w:val="24"/>
                <w:szCs w:val="24"/>
              </w:rPr>
              <w:t>elňačka</w:t>
            </w:r>
          </w:p>
        </w:tc>
      </w:tr>
      <w:tr w:rsidR="00C33DAD" w14:paraId="4DC58C95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CD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BC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9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886" w14:textId="59DC0F5F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v těstíčku, šťouchané brambory, </w:t>
            </w:r>
            <w:r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C33DA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C33DAD" w14:paraId="795925F9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5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CA1" w14:textId="4F583560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  <w:r w:rsidR="00D63791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51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3EF" w14:textId="74033D72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C33DAD">
              <w:rPr>
                <w:rFonts w:ascii="Garamond" w:hAnsi="Garamond"/>
                <w:sz w:val="24"/>
                <w:szCs w:val="24"/>
              </w:rPr>
              <w:t>chléb 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kvarkovou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3C51D177" w14:textId="673C552D" w:rsidR="00370CA6" w:rsidRDefault="00370CA6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2374868F" w14:textId="77FD49D1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C33DA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613"/>
        <w:gridCol w:w="1418"/>
        <w:gridCol w:w="6379"/>
      </w:tblGrid>
      <w:tr w:rsidR="00C33DAD" w14:paraId="41182B18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41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693" w14:textId="0A82ACDB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14:paraId="77820C47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8B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388" w14:textId="15AAC106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D63791">
              <w:rPr>
                <w:rFonts w:ascii="Garamond" w:hAnsi="Garamond"/>
                <w:sz w:val="24"/>
                <w:szCs w:val="24"/>
              </w:rPr>
              <w:t>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C33DAD" w14:paraId="13DACB3E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4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31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02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81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ývar s nudlemi </w:t>
            </w:r>
          </w:p>
        </w:tc>
      </w:tr>
      <w:tr w:rsidR="00C33DAD" w14:paraId="23E5D4C8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0A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45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6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68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 knedlík, šťáva</w:t>
            </w:r>
          </w:p>
        </w:tc>
      </w:tr>
      <w:tr w:rsidR="00C33DAD" w14:paraId="192BC0F9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C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4D0" w14:textId="54A7A265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C40A3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7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D85" w14:textId="2E9DB356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C33DAD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63791">
              <w:rPr>
                <w:rFonts w:ascii="Garamond" w:hAnsi="Garamond"/>
                <w:sz w:val="24"/>
                <w:szCs w:val="24"/>
              </w:rPr>
              <w:t> paštikovou pomazánkou</w:t>
            </w:r>
            <w:r w:rsidR="00C33DAD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14:paraId="3E96D923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C14F4E6" w14:textId="65A622EF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C33DA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04"/>
        <w:gridCol w:w="1418"/>
        <w:gridCol w:w="6379"/>
      </w:tblGrid>
      <w:tr w:rsidR="00C33DAD" w14:paraId="16D9C64D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E5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0A7" w14:textId="44D456EB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70B66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D70B66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33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3C9" w14:textId="76E18A45" w:rsidR="00C33DAD" w:rsidRDefault="00D70B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 ovoce, ochucené mléko</w:t>
            </w:r>
          </w:p>
        </w:tc>
      </w:tr>
      <w:tr w:rsidR="00C33DAD" w14:paraId="6EB176A0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A4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E84" w14:textId="525B37C5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241A7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2E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E9AE" w14:textId="3786C2D5" w:rsidR="00C33DAD" w:rsidRDefault="004241A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bulačka</w:t>
            </w:r>
          </w:p>
        </w:tc>
      </w:tr>
      <w:tr w:rsidR="00C33DAD" w14:paraId="4EA40F5B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DB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E1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3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D41" w14:textId="59DBA93C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červená řepa, </w:t>
            </w:r>
            <w:r w:rsidR="00494674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C33DAD" w14:paraId="17734312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2E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3B60" w14:textId="797B1B84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70B6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6B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EAC" w14:textId="4E196F2D" w:rsidR="00C33DAD" w:rsidRDefault="00D70B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hermelínovou pomazánkou, zelenina, šťáva</w:t>
            </w:r>
          </w:p>
        </w:tc>
      </w:tr>
    </w:tbl>
    <w:p w14:paraId="3BE0C110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85B4D24" w14:textId="4DBB3B6E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C33DA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456"/>
        <w:gridCol w:w="1417"/>
        <w:gridCol w:w="6521"/>
      </w:tblGrid>
      <w:tr w:rsidR="00C33DAD" w14:paraId="77CD45F9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F1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F7A1" w14:textId="32F70C28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63791">
              <w:rPr>
                <w:rFonts w:ascii="Garamond" w:hAnsi="Garamond"/>
                <w:sz w:val="24"/>
                <w:szCs w:val="24"/>
              </w:rPr>
              <w:t>a</w:t>
            </w:r>
            <w:r w:rsidR="00FC40A3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8E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EA9" w14:textId="6F4BC97C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taveným sýrem, ovoce, mléko</w:t>
            </w:r>
          </w:p>
        </w:tc>
      </w:tr>
      <w:tr w:rsidR="00C33DAD" w14:paraId="6B4A7877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4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D2D" w14:textId="2C87CB7F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F37BB2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B3AD5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10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3796" w14:textId="04CCFFAA" w:rsidR="00C33DAD" w:rsidRDefault="00DB3A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 bulgurem</w:t>
            </w:r>
          </w:p>
        </w:tc>
      </w:tr>
      <w:tr w:rsidR="00C33DAD" w14:paraId="0AC99E9D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A8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ADA9" w14:textId="0328D034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0F7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D90" w14:textId="149985B0" w:rsidR="00C33DAD" w:rsidRDefault="00B767B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</w:t>
            </w:r>
            <w:r w:rsidR="00FC40A3">
              <w:rPr>
                <w:rFonts w:ascii="Garamond" w:hAnsi="Garamond"/>
                <w:sz w:val="24"/>
                <w:szCs w:val="24"/>
              </w:rPr>
              <w:t xml:space="preserve"> na česneku,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bramborová kaše, </w:t>
            </w:r>
            <w:r w:rsidR="00C60BC8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C33DAD">
              <w:rPr>
                <w:rFonts w:ascii="Garamond" w:hAnsi="Garamond"/>
                <w:sz w:val="24"/>
                <w:szCs w:val="24"/>
              </w:rPr>
              <w:t>kompot, šťáva</w:t>
            </w:r>
          </w:p>
        </w:tc>
      </w:tr>
      <w:tr w:rsidR="00C33DAD" w14:paraId="250AF6AB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39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DF6" w14:textId="63029CA9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C40A3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05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E58" w14:textId="390B3BBD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F37BB2">
              <w:rPr>
                <w:rFonts w:ascii="Garamond" w:hAnsi="Garamond"/>
                <w:sz w:val="24"/>
                <w:szCs w:val="24"/>
              </w:rPr>
              <w:t>ajvaro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F37BB2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30A5C9A6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6335C2BD" w14:textId="322FF055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C33DA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00"/>
        <w:gridCol w:w="1418"/>
        <w:gridCol w:w="6379"/>
      </w:tblGrid>
      <w:tr w:rsidR="00C33DAD" w14:paraId="11CFA1C5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9E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CAD" w14:textId="299A6276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90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09D" w14:textId="4FF9B0F9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</w:t>
            </w:r>
            <w:r w:rsidR="00C33DAD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C33DAD" w14:paraId="69F92F0B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A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27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C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98F8" w14:textId="6F4ADCFE" w:rsidR="00C33DAD" w:rsidRDefault="004241A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 s</w:t>
            </w:r>
            <w:r w:rsidR="00F37BB2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bramborem</w:t>
            </w:r>
          </w:p>
        </w:tc>
      </w:tr>
      <w:tr w:rsidR="00C33DAD" w14:paraId="47D9015C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7B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E95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C6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B25A" w14:textId="3800C9EF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ěstoviny se sýrovou omáčkou a kuřecími kousky, </w:t>
            </w:r>
            <w:r w:rsidR="00494674">
              <w:rPr>
                <w:rFonts w:ascii="Garamond" w:hAnsi="Garamond"/>
                <w:sz w:val="24"/>
                <w:szCs w:val="24"/>
              </w:rPr>
              <w:t xml:space="preserve">ZŠ jogurt, </w:t>
            </w:r>
            <w:r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C33DAD" w14:paraId="64901127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37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67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1D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D81" w14:textId="7E454003" w:rsidR="00C33DAD" w:rsidRDefault="0027583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C33DAD">
              <w:rPr>
                <w:rFonts w:ascii="Garamond" w:hAnsi="Garamond"/>
                <w:sz w:val="24"/>
                <w:szCs w:val="24"/>
              </w:rPr>
              <w:t>chléb s</w:t>
            </w:r>
            <w:r w:rsidR="00F37BB2">
              <w:rPr>
                <w:rFonts w:ascii="Garamond" w:hAnsi="Garamond"/>
                <w:sz w:val="24"/>
                <w:szCs w:val="24"/>
              </w:rPr>
              <w:t> květákovou pomazánkou</w:t>
            </w:r>
            <w:r w:rsidR="00C33DAD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05EEF437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B1B9CCD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2D5B2E8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1E13D006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457FC55" w14:textId="77777777" w:rsidR="00C33DAD" w:rsidRDefault="00C33DAD" w:rsidP="00C33DAD">
      <w:pPr>
        <w:rPr>
          <w:rFonts w:ascii="Garamond" w:hAnsi="Garamond"/>
          <w:sz w:val="24"/>
          <w:szCs w:val="24"/>
        </w:rPr>
      </w:pPr>
    </w:p>
    <w:p w14:paraId="792042C1" w14:textId="3CDFE4C4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5ADD86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5AB11FAD" w14:textId="77777777" w:rsidR="00C33DAD" w:rsidRDefault="00C33DAD" w:rsidP="00366E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13E02"/>
    <w:rsid w:val="00227A4C"/>
    <w:rsid w:val="00233FD2"/>
    <w:rsid w:val="002471AE"/>
    <w:rsid w:val="0026764F"/>
    <w:rsid w:val="002712E7"/>
    <w:rsid w:val="00275830"/>
    <w:rsid w:val="002B3142"/>
    <w:rsid w:val="002D2D0B"/>
    <w:rsid w:val="00306389"/>
    <w:rsid w:val="00307BDA"/>
    <w:rsid w:val="00356718"/>
    <w:rsid w:val="0036683F"/>
    <w:rsid w:val="00366E50"/>
    <w:rsid w:val="00370586"/>
    <w:rsid w:val="00370CA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1A7"/>
    <w:rsid w:val="00424D4E"/>
    <w:rsid w:val="00427692"/>
    <w:rsid w:val="00441312"/>
    <w:rsid w:val="00464DDA"/>
    <w:rsid w:val="00465388"/>
    <w:rsid w:val="00493019"/>
    <w:rsid w:val="00494674"/>
    <w:rsid w:val="00496836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80772F"/>
    <w:rsid w:val="00836928"/>
    <w:rsid w:val="00836C74"/>
    <w:rsid w:val="00843995"/>
    <w:rsid w:val="00887A53"/>
    <w:rsid w:val="008913D7"/>
    <w:rsid w:val="00893E98"/>
    <w:rsid w:val="008A0D42"/>
    <w:rsid w:val="008C1D5C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767B4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63791"/>
    <w:rsid w:val="00D70B66"/>
    <w:rsid w:val="00D812CA"/>
    <w:rsid w:val="00DB3AD5"/>
    <w:rsid w:val="00DC2150"/>
    <w:rsid w:val="00DE37D6"/>
    <w:rsid w:val="00E0011E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101C8"/>
    <w:rsid w:val="00F37BB2"/>
    <w:rsid w:val="00F507B6"/>
    <w:rsid w:val="00F660F7"/>
    <w:rsid w:val="00FA3CF4"/>
    <w:rsid w:val="00FB7C22"/>
    <w:rsid w:val="00FC40A3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18</cp:revision>
  <cp:lastPrinted>2023-02-02T10:39:00Z</cp:lastPrinted>
  <dcterms:created xsi:type="dcterms:W3CDTF">2020-10-02T08:25:00Z</dcterms:created>
  <dcterms:modified xsi:type="dcterms:W3CDTF">2023-02-02T10:39:00Z</dcterms:modified>
</cp:coreProperties>
</file>